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0B4B9B">
        <w:rPr>
          <w:rFonts w:ascii="Times New Roman" w:hAnsi="Times New Roman" w:cs="Times New Roman"/>
        </w:rPr>
        <w:t xml:space="preserve"> период с 01.01.2021 г. по 31.12.2021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244" w:tblpY="105"/>
        <w:tblW w:w="16160" w:type="dxa"/>
        <w:tblLayout w:type="fixed"/>
        <w:tblLook w:val="04A0" w:firstRow="1" w:lastRow="0" w:firstColumn="1" w:lastColumn="0" w:noHBand="0" w:noVBand="1"/>
      </w:tblPr>
      <w:tblGrid>
        <w:gridCol w:w="1310"/>
        <w:gridCol w:w="142"/>
        <w:gridCol w:w="284"/>
        <w:gridCol w:w="1134"/>
        <w:gridCol w:w="2268"/>
        <w:gridCol w:w="1842"/>
        <w:gridCol w:w="1418"/>
        <w:gridCol w:w="709"/>
        <w:gridCol w:w="1066"/>
        <w:gridCol w:w="776"/>
        <w:gridCol w:w="851"/>
        <w:gridCol w:w="1701"/>
        <w:gridCol w:w="1349"/>
        <w:gridCol w:w="1310"/>
      </w:tblGrid>
      <w:tr w:rsidR="005F1C9D" w:rsidRPr="00A82CC7" w:rsidTr="0062501F">
        <w:trPr>
          <w:trHeight w:val="906"/>
        </w:trPr>
        <w:tc>
          <w:tcPr>
            <w:tcW w:w="1452" w:type="dxa"/>
            <w:gridSpan w:val="2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418" w:type="dxa"/>
            <w:gridSpan w:val="2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4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693" w:type="dxa"/>
            <w:gridSpan w:val="3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10" w:type="dxa"/>
            <w:vMerge w:val="restart"/>
          </w:tcPr>
          <w:p w:rsidR="007F720E" w:rsidRPr="00CD5208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1C9D" w:rsidRPr="00A82CC7" w:rsidTr="0062501F">
        <w:trPr>
          <w:trHeight w:val="446"/>
        </w:trPr>
        <w:tc>
          <w:tcPr>
            <w:tcW w:w="1452" w:type="dxa"/>
            <w:gridSpan w:val="2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2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418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7F720E" w:rsidRPr="00A82CC7" w:rsidRDefault="007F720E" w:rsidP="007E5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066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776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gramEnd"/>
          </w:p>
        </w:tc>
        <w:tc>
          <w:tcPr>
            <w:tcW w:w="1701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F720E" w:rsidRPr="00A82CC7" w:rsidRDefault="007F720E" w:rsidP="005F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C9D" w:rsidRPr="00715DEB" w:rsidTr="0062501F">
        <w:trPr>
          <w:trHeight w:val="282"/>
        </w:trPr>
        <w:tc>
          <w:tcPr>
            <w:tcW w:w="1452" w:type="dxa"/>
            <w:gridSpan w:val="2"/>
          </w:tcPr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ник</w:t>
            </w:r>
            <w:proofErr w:type="spellEnd"/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димир Аркадьевич</w:t>
            </w:r>
          </w:p>
        </w:tc>
        <w:tc>
          <w:tcPr>
            <w:tcW w:w="1418" w:type="dxa"/>
            <w:gridSpan w:val="2"/>
          </w:tcPr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директора по АХЧ МКУСО «Социально-реабилитационный центр»</w:t>
            </w:r>
            <w:r w:rsidR="001B702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земельный участок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земельный 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й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ивидуальная</w:t>
            </w:r>
          </w:p>
          <w:p w:rsidR="006B6C4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щая долевая </w:t>
            </w:r>
            <w:r w:rsidR="00065793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128</w:t>
            </w:r>
            <w:r w:rsidR="00065793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B6C4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8,0</w:t>
            </w:r>
          </w:p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79500,0</w:t>
            </w:r>
          </w:p>
          <w:p w:rsidR="001B702B" w:rsidRPr="00715DEB" w:rsidRDefault="006B6C4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8,4</w:t>
            </w:r>
          </w:p>
        </w:tc>
        <w:tc>
          <w:tcPr>
            <w:tcW w:w="709" w:type="dxa"/>
          </w:tcPr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066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B702B" w:rsidRPr="00715DEB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r w:rsidR="00715DEB"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LINA</w:t>
            </w:r>
            <w:r w:rsidR="00715DEB"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111960, 2012 г.</w:t>
            </w:r>
          </w:p>
        </w:tc>
        <w:tc>
          <w:tcPr>
            <w:tcW w:w="1349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9 740,42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452" w:type="dxa"/>
            <w:gridSpan w:val="2"/>
          </w:tcPr>
          <w:p w:rsidR="00B23DCE" w:rsidRPr="00715DEB" w:rsidRDefault="00B23DC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лозубова Любовь Алексеевна</w:t>
            </w:r>
          </w:p>
        </w:tc>
        <w:tc>
          <w:tcPr>
            <w:tcW w:w="1418" w:type="dxa"/>
            <w:gridSpan w:val="2"/>
          </w:tcPr>
          <w:p w:rsidR="00B23DCE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седатель МООИ Увельского муниципального района ЧООО Всероссийское общество инвалидов,  депутат Собрания </w:t>
            </w: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путатов Увельского муниципального района</w:t>
            </w:r>
          </w:p>
        </w:tc>
        <w:tc>
          <w:tcPr>
            <w:tcW w:w="2268" w:type="dxa"/>
          </w:tcPr>
          <w:p w:rsidR="00B23DCE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897608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B23DCE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897608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897608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897608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897608" w:rsidRPr="00715DEB" w:rsidRDefault="0089760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8,0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5</w:t>
            </w:r>
          </w:p>
        </w:tc>
        <w:tc>
          <w:tcPr>
            <w:tcW w:w="709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897608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3DCE" w:rsidRPr="00715DEB" w:rsidRDefault="0089760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1 298,76</w:t>
            </w:r>
          </w:p>
          <w:p w:rsidR="00B23DCE" w:rsidRPr="00715DEB" w:rsidRDefault="00B23DC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B23DCE" w:rsidRPr="00715DEB" w:rsidRDefault="0089760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452" w:type="dxa"/>
            <w:gridSpan w:val="2"/>
          </w:tcPr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авлова Наталия</w:t>
            </w:r>
          </w:p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директора по АХЧ ООО «Ресурс»</w:t>
            </w:r>
            <w:r w:rsidR="001B702B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715DEB" w:rsidRDefault="004551F6" w:rsidP="005F1C9D">
            <w:pPr>
              <w:pStyle w:val="a4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4551F6" w:rsidRPr="00715DEB" w:rsidRDefault="004551F6" w:rsidP="005F1C9D">
            <w:pPr>
              <w:pStyle w:val="a4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702B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4551F6" w:rsidRPr="00715DEB" w:rsidRDefault="004551F6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715DEB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7,0</w:t>
            </w:r>
          </w:p>
          <w:p w:rsidR="004551F6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4551F6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B702B" w:rsidRPr="00715DEB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715DEB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4551F6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="004551F6"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349" w:type="dxa"/>
          </w:tcPr>
          <w:p w:rsidR="00715DEB" w:rsidRPr="00715DEB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004 188,56</w:t>
            </w:r>
          </w:p>
          <w:p w:rsidR="001B702B" w:rsidRPr="00715DEB" w:rsidRDefault="00715DE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 </w:t>
            </w:r>
            <w:r w:rsidR="00E343F9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AD0C94" w:rsidRDefault="00E343F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5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AD0C94" w:rsidRDefault="004551F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AD0C94" w:rsidRDefault="004551F6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15DEB" w:rsidRPr="00AD0C94" w:rsidRDefault="00715DE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4 796,61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310" w:type="dxa"/>
          </w:tcPr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умаков Сергей Вениаминович</w:t>
            </w:r>
          </w:p>
        </w:tc>
        <w:tc>
          <w:tcPr>
            <w:tcW w:w="1560" w:type="dxa"/>
            <w:gridSpan w:val="3"/>
          </w:tcPr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сионер,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AD0C94" w:rsidRDefault="00335920" w:rsidP="005F1C9D">
            <w:pPr>
              <w:pStyle w:val="a4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335920" w:rsidRPr="00AD0C94" w:rsidRDefault="00335920" w:rsidP="005F1C9D">
            <w:pPr>
              <w:pStyle w:val="a4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,1</w:t>
            </w:r>
          </w:p>
          <w:p w:rsidR="00335920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9,0</w:t>
            </w:r>
          </w:p>
        </w:tc>
        <w:tc>
          <w:tcPr>
            <w:tcW w:w="851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35920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35920" w:rsidRPr="00AD0C94" w:rsidRDefault="001B702B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Л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</w:t>
            </w:r>
            <w:r w:rsidR="00C43197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е 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</w:t>
            </w:r>
            <w:r w:rsidR="00C43197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льксваген </w:t>
            </w:r>
            <w:proofErr w:type="spellStart"/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гуан</w:t>
            </w:r>
            <w:proofErr w:type="spellEnd"/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1B702B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АЗ АПВУ 3303;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3303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ой автомобиль ГАЗ САЗ 3507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мотороллер ТМЗ 05</w:t>
            </w:r>
          </w:p>
          <w:p w:rsidR="00335920" w:rsidRPr="00AD0C94" w:rsidRDefault="00335920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трактор Т-40 АМ</w:t>
            </w:r>
          </w:p>
        </w:tc>
        <w:tc>
          <w:tcPr>
            <w:tcW w:w="1349" w:type="dxa"/>
          </w:tcPr>
          <w:p w:rsidR="00715DEB" w:rsidRPr="00AD0C94" w:rsidRDefault="00715DEB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6 136,05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</w:tc>
        <w:tc>
          <w:tcPr>
            <w:tcW w:w="1842" w:type="dxa"/>
          </w:tcPr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AD0C94" w:rsidRDefault="00335920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AD0C94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9,0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0</w:t>
            </w:r>
            <w:r w:rsidR="00335920"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,0</w:t>
            </w:r>
          </w:p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,1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AD0C94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</w:tc>
        <w:tc>
          <w:tcPr>
            <w:tcW w:w="776" w:type="dxa"/>
          </w:tcPr>
          <w:p w:rsidR="001B702B" w:rsidRPr="00AD0C94" w:rsidRDefault="00335920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5,0</w:t>
            </w:r>
          </w:p>
        </w:tc>
        <w:tc>
          <w:tcPr>
            <w:tcW w:w="851" w:type="dxa"/>
          </w:tcPr>
          <w:p w:rsidR="001B702B" w:rsidRPr="00AD0C94" w:rsidRDefault="00C278E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AD0C94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D0C94" w:rsidRPr="00AD0C94" w:rsidRDefault="00AD0C94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47 268,92 </w:t>
            </w:r>
          </w:p>
          <w:p w:rsidR="001B702B" w:rsidRPr="00AD0C94" w:rsidRDefault="00AD0C9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310" w:type="dxa"/>
          </w:tcPr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иков Виктор Митрофанович</w:t>
            </w:r>
          </w:p>
        </w:tc>
        <w:tc>
          <w:tcPr>
            <w:tcW w:w="1560" w:type="dxa"/>
            <w:gridSpan w:val="3"/>
          </w:tcPr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ректор МБОУ «Увельская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ш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»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2268" w:type="dxa"/>
          </w:tcPr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1B702B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7C09" w:rsidRPr="00FA0D96" w:rsidRDefault="003E7C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3</w:t>
            </w:r>
          </w:p>
        </w:tc>
        <w:tc>
          <w:tcPr>
            <w:tcW w:w="709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E7C09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. Л</w:t>
            </w:r>
            <w:r w:rsidR="003E7C09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Фольксваген </w:t>
            </w:r>
            <w:proofErr w:type="spellStart"/>
            <w:r w:rsidR="003E7C09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49" w:type="dxa"/>
          </w:tcPr>
          <w:p w:rsidR="00D108DB" w:rsidRPr="00D108DB" w:rsidRDefault="00D108DB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405 812,79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3E7C09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1B702B" w:rsidRPr="00FA0D96" w:rsidRDefault="003E7C0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3E7C09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0 938,40</w:t>
            </w:r>
          </w:p>
          <w:p w:rsidR="00D108DB" w:rsidRPr="00D108DB" w:rsidRDefault="00D108DB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310" w:type="dxa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басов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бариз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еррам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60" w:type="dxa"/>
            <w:gridSpan w:val="3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КФХ  ИП </w:t>
            </w: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басов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М.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1B702B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776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0,0</w:t>
            </w:r>
          </w:p>
          <w:p w:rsidR="00AE7D82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AE7D82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B702B" w:rsidRPr="00FA0D96" w:rsidRDefault="00FA0D9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3 583,68</w:t>
            </w:r>
          </w:p>
        </w:tc>
        <w:tc>
          <w:tcPr>
            <w:tcW w:w="1310" w:type="dxa"/>
          </w:tcPr>
          <w:p w:rsidR="001B702B" w:rsidRPr="00715DEB" w:rsidRDefault="00AE7D82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AE7D82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0,0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7</w:t>
            </w:r>
          </w:p>
        </w:tc>
        <w:tc>
          <w:tcPr>
            <w:tcW w:w="709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E7D82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ербайджан</w:t>
            </w:r>
          </w:p>
        </w:tc>
        <w:tc>
          <w:tcPr>
            <w:tcW w:w="1701" w:type="dxa"/>
          </w:tcPr>
          <w:p w:rsidR="005F1C9D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AE7D82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</w:p>
          <w:p w:rsidR="001B702B" w:rsidRPr="00FA0D96" w:rsidRDefault="00AE7D82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а</w:t>
            </w:r>
            <w:proofErr w:type="spellEnd"/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ио</w:t>
            </w:r>
          </w:p>
        </w:tc>
        <w:tc>
          <w:tcPr>
            <w:tcW w:w="1349" w:type="dxa"/>
          </w:tcPr>
          <w:p w:rsidR="001B702B" w:rsidRPr="00FA0D96" w:rsidRDefault="00FA0D9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1310" w:type="dxa"/>
          </w:tcPr>
          <w:p w:rsidR="001B702B" w:rsidRPr="005F1C9D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</w:t>
            </w:r>
          </w:p>
        </w:tc>
      </w:tr>
      <w:tr w:rsidR="00944436" w:rsidRPr="00715DEB" w:rsidTr="0062501F">
        <w:trPr>
          <w:trHeight w:val="282"/>
        </w:trPr>
        <w:tc>
          <w:tcPr>
            <w:tcW w:w="2870" w:type="dxa"/>
            <w:gridSpan w:val="4"/>
          </w:tcPr>
          <w:p w:rsidR="00944436" w:rsidRPr="004955BF" w:rsidRDefault="00944436" w:rsidP="0094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944436" w:rsidRDefault="00944436" w:rsidP="0094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944436" w:rsidRPr="004955BF" w:rsidRDefault="00944436" w:rsidP="0094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944436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851" w:type="dxa"/>
          </w:tcPr>
          <w:p w:rsidR="00944436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944436" w:rsidRPr="004955BF" w:rsidRDefault="00944436" w:rsidP="009444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44436" w:rsidRPr="004955BF" w:rsidRDefault="00944436" w:rsidP="0094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310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болов Владимир Васильевич</w:t>
            </w:r>
          </w:p>
        </w:tc>
        <w:tc>
          <w:tcPr>
            <w:tcW w:w="1560" w:type="dxa"/>
            <w:gridSpan w:val="3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а крестьянского хозяйства Рыболова В.В.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AE7D8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AE7D82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квартира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нежилое здание бокс для автомобилей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нежилое здание ремонтной мастерской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 нежилое здание ремонтной мастерской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нежилое здание складское помещение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 нежилое здание складское помещение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 нежилое здание складское помещение № 3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)производственное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дание по сортировке зерна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нежилое здание склада запчастей № 1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) нежилое здание склада запчастей № 2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нежилое здание сарай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C9D" w:rsidRPr="00FA0D96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C43197" w:rsidRPr="00FA0D96" w:rsidRDefault="00C43197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2B" w:rsidRPr="00FA0D96" w:rsidRDefault="00AE7D8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997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000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00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,2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9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9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,4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,5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0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8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3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43197" w:rsidRPr="00FA0D96" w:rsidRDefault="00C43197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жилой дом</w:t>
            </w:r>
          </w:p>
          <w:p w:rsidR="00065793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8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C43197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ые автомобили:</w:t>
            </w:r>
          </w:p>
          <w:p w:rsidR="00C43197" w:rsidRPr="00FA0D96" w:rsidRDefault="00C43197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да 212140;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YOTA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D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U</w:t>
            </w:r>
            <w:r w:rsidR="00065793"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SER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прицеп тракторный ПЛЕ-125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прицеп ОЗТП-8572</w:t>
            </w:r>
          </w:p>
          <w:p w:rsidR="00065793" w:rsidRPr="00FA0D96" w:rsidRDefault="0006579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трактор Т-150К</w:t>
            </w:r>
          </w:p>
        </w:tc>
        <w:tc>
          <w:tcPr>
            <w:tcW w:w="1349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3 055 269,90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5F1C9D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00,0</w:t>
            </w:r>
          </w:p>
        </w:tc>
        <w:tc>
          <w:tcPr>
            <w:tcW w:w="709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65793" w:rsidRPr="00FA0D96" w:rsidRDefault="00065793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8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FA0D96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3 200,00</w:t>
            </w:r>
          </w:p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вкин </w:t>
            </w:r>
          </w:p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й Иванович</w:t>
            </w:r>
          </w:p>
        </w:tc>
        <w:tc>
          <w:tcPr>
            <w:tcW w:w="1134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ООО «Эверест»</w:t>
            </w:r>
          </w:p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FA0D96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65793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жилой дом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квартира</w:t>
            </w:r>
          </w:p>
        </w:tc>
        <w:tc>
          <w:tcPr>
            <w:tcW w:w="1842" w:type="dxa"/>
          </w:tcPr>
          <w:p w:rsidR="001B702B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65793" w:rsidRPr="00FA0D96" w:rsidRDefault="0006579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0,0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7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1B702B" w:rsidRPr="00FA0D96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793" w:rsidRPr="00FA0D96" w:rsidRDefault="0006579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76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B702B" w:rsidRPr="00FA0D96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B702B" w:rsidRPr="00FA0D96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03364F"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ЛЭНД РОВЕР </w:t>
            </w:r>
            <w:r w:rsidR="0003364F" w:rsidRPr="00FA0D9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SCOVERY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ые автомобили: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23;</w:t>
            </w:r>
          </w:p>
          <w:p w:rsidR="0003364F" w:rsidRPr="00FA0D96" w:rsidRDefault="0003364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232</w:t>
            </w:r>
          </w:p>
        </w:tc>
        <w:tc>
          <w:tcPr>
            <w:tcW w:w="1349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977 873,25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065793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B702B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нежилое здание неспециализированный продовольственный магазин</w:t>
            </w:r>
          </w:p>
        </w:tc>
        <w:tc>
          <w:tcPr>
            <w:tcW w:w="1842" w:type="dxa"/>
          </w:tcPr>
          <w:p w:rsidR="001B702B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0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709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3364F" w:rsidRPr="004C45D8" w:rsidRDefault="0003364F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3364F" w:rsidRPr="004C45D8" w:rsidRDefault="0003364F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</w:tc>
        <w:tc>
          <w:tcPr>
            <w:tcW w:w="851" w:type="dxa"/>
          </w:tcPr>
          <w:p w:rsidR="001B702B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B702B" w:rsidRPr="004C45D8" w:rsidRDefault="004C45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FA0D96" w:rsidRPr="00FA0D96" w:rsidRDefault="00FA0D96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96">
              <w:rPr>
                <w:rFonts w:ascii="Times New Roman" w:eastAsia="Times New Roman" w:hAnsi="Times New Roman" w:cs="Times New Roman"/>
                <w:sz w:val="20"/>
                <w:szCs w:val="20"/>
              </w:rPr>
              <w:t>699 400,00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</w:tcPr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3364F" w:rsidRPr="004C45D8" w:rsidRDefault="0003364F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,0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364F" w:rsidRPr="004C45D8" w:rsidRDefault="0003364F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3364F" w:rsidRPr="004C45D8" w:rsidRDefault="0003364F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лов</w:t>
            </w:r>
          </w:p>
          <w:p w:rsidR="00DC009D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</w:t>
            </w:r>
          </w:p>
          <w:p w:rsidR="00DC009D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</w:tcPr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ик ПТО ООО «Кварц»,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путат Собрания депутатов 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вельского муниципального район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B702B" w:rsidRPr="004C45D8" w:rsidRDefault="00DC00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DC00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4,0</w:t>
            </w:r>
          </w:p>
          <w:p w:rsidR="00DC009D" w:rsidRPr="004C45D8" w:rsidRDefault="00DC00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0</w:t>
            </w:r>
          </w:p>
          <w:p w:rsidR="004C45D8" w:rsidRPr="004C45D8" w:rsidRDefault="004C45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45D8" w:rsidRPr="004C45D8" w:rsidRDefault="004C45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2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5F1C9D" w:rsidRPr="004C45D8" w:rsidRDefault="005F1C9D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4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09D" w:rsidRPr="004C45D8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ые автомобили: ШЕВРОЛЕ </w:t>
            </w:r>
            <w:proofErr w:type="spellStart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тива</w:t>
            </w:r>
            <w:proofErr w:type="spellEnd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ШЕВРОЛЕ </w:t>
            </w:r>
            <w:proofErr w:type="spellStart"/>
            <w:r w:rsidR="00DC009D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типа</w:t>
            </w:r>
            <w:proofErr w:type="spellEnd"/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B702B" w:rsidRPr="004C45D8" w:rsidRDefault="001B702B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4 773,04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2432C4" w:rsidRPr="004C45D8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7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C45D8" w:rsidRDefault="001B702B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1 548, 83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ков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й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Деков А.В.</w:t>
            </w:r>
            <w:r w:rsidR="001B702B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1B702B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B702B" w:rsidRPr="004C45D8" w:rsidRDefault="001B702B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B702B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C45D8" w:rsidRDefault="001B702B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C45D8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ые автомобили: ФОЛЬКСВАГЕН ПОЛО;</w:t>
            </w:r>
          </w:p>
          <w:p w:rsidR="002432C4" w:rsidRPr="004C45D8" w:rsidRDefault="002432C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З 21074</w:t>
            </w:r>
            <w:r w:rsidR="004C45D8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4C45D8" w:rsidRPr="004C45D8" w:rsidRDefault="004C45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ОЙОТА РАВ, 1997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 920 507,00   </w:t>
            </w:r>
          </w:p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1B702B" w:rsidRPr="00715DEB" w:rsidRDefault="001B702B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4C45D8" w:rsidRDefault="002432C4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3 058,38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н</w:t>
            </w:r>
          </w:p>
        </w:tc>
        <w:tc>
          <w:tcPr>
            <w:tcW w:w="2268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2432C4" w:rsidRPr="004C45D8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1,0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4C45D8" w:rsidRDefault="002432C4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2432C4" w:rsidRPr="004C45D8" w:rsidRDefault="0081683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веев Константин Вячеславов</w:t>
            </w:r>
            <w:r w:rsidR="00082BD8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ч</w:t>
            </w:r>
          </w:p>
        </w:tc>
        <w:tc>
          <w:tcPr>
            <w:tcW w:w="1134" w:type="dxa"/>
          </w:tcPr>
          <w:p w:rsidR="002432C4" w:rsidRPr="004C45D8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по производств</w:t>
            </w:r>
            <w:proofErr w:type="gramStart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ОО А</w:t>
            </w:r>
            <w:proofErr w:type="gramEnd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фирма «</w:t>
            </w:r>
            <w:proofErr w:type="spellStart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ант</w:t>
            </w:r>
            <w:proofErr w:type="spellEnd"/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2432C4"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епутат Собрания депутатов Увельского муниципального района </w:t>
            </w:r>
          </w:p>
        </w:tc>
        <w:tc>
          <w:tcPr>
            <w:tcW w:w="2268" w:type="dxa"/>
          </w:tcPr>
          <w:p w:rsidR="002432C4" w:rsidRPr="004C45D8" w:rsidRDefault="00E305E3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4C45D8"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42" w:type="dxa"/>
          </w:tcPr>
          <w:p w:rsidR="002432C4" w:rsidRPr="004C45D8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432C4" w:rsidRPr="002D5F79" w:rsidRDefault="002D5F7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2432C4" w:rsidRPr="004C45D8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4C45D8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82BD8" w:rsidRPr="004C45D8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2432C4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  <w:p w:rsidR="00082BD8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2432C4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45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432C4" w:rsidRPr="004C45D8" w:rsidRDefault="004C45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349" w:type="dxa"/>
          </w:tcPr>
          <w:p w:rsidR="004C45D8" w:rsidRPr="004C45D8" w:rsidRDefault="004C45D8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45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095 359,49</w:t>
            </w:r>
          </w:p>
          <w:p w:rsidR="002432C4" w:rsidRPr="004C45D8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2432C4" w:rsidRPr="00715DEB" w:rsidRDefault="002432C4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2432C4" w:rsidRPr="00E305E3" w:rsidRDefault="002432C4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432C4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</w:tcPr>
          <w:p w:rsidR="002432C4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</w:tc>
        <w:tc>
          <w:tcPr>
            <w:tcW w:w="709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E305E3" w:rsidRDefault="005F1C9D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игуан</w:t>
            </w:r>
            <w:proofErr w:type="spellEnd"/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57 582,55 </w:t>
            </w:r>
          </w:p>
          <w:p w:rsidR="002432C4" w:rsidRPr="00E305E3" w:rsidRDefault="002432C4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2432C4" w:rsidRPr="00715DEB" w:rsidRDefault="002432C4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082BD8" w:rsidRPr="00E305E3" w:rsidRDefault="00082BD8" w:rsidP="005F1C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9</w:t>
            </w:r>
          </w:p>
          <w:p w:rsidR="00350A9E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утбае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арасхан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1134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онодательное Собрание Челябинской области, руководитель Депутатского центра партии «Единая Россия» в Увельском муниципальном районе Челябинской области,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гараж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,6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ой автомобиль КИА S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S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PORTAGE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5 757,5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0</w:t>
            </w: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,6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 560,92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елин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134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Ор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П «ЧРУ»,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гараж</w:t>
            </w:r>
          </w:p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араж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350A9E" w:rsidRDefault="00350A9E" w:rsidP="00350A9E">
            <w:pPr>
              <w:pStyle w:val="a4"/>
              <w:ind w:left="-34"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082BD8" w:rsidRP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ой автомобиль НИССАН </w:t>
            </w:r>
            <w:r w:rsidR="00082BD8" w:rsidRP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мьера</w:t>
            </w:r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 708 789,46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082BD8" w:rsidRPr="00E305E3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 504,07</w:t>
            </w:r>
          </w:p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E305E3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димо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тор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П «Глава КФХ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димов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», д</w:t>
            </w:r>
            <w:r w:rsidR="00082BD8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нежилое здание  контора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нежилое здание МТМ</w:t>
            </w:r>
          </w:p>
        </w:tc>
        <w:tc>
          <w:tcPr>
            <w:tcW w:w="1842" w:type="dxa"/>
          </w:tcPr>
          <w:p w:rsidR="00082BD8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000,0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0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1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,2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7,5</w:t>
            </w:r>
          </w:p>
        </w:tc>
        <w:tc>
          <w:tcPr>
            <w:tcW w:w="709" w:type="dxa"/>
          </w:tcPr>
          <w:p w:rsidR="00082BD8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Pr="00E305E3" w:rsidRDefault="00350A9E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02E1" w:rsidRPr="00E305E3" w:rsidRDefault="001F02E1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E305E3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E305E3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Л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ковые автомобили: 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EVROLET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VA</w:t>
            </w:r>
            <w:r w:rsidR="001F02E1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2300-5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DA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RANTA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9010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З 21214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а-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вролет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2300-5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да Гранта 219010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грузовые автомобили: КАМАЗ 55102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 5320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31412; КАМАЗ 55111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53Б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390945; КАМАЗ 53213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505;</w:t>
            </w:r>
          </w:p>
          <w:p w:rsidR="001F02E1" w:rsidRPr="00E305E3" w:rsidRDefault="001F02E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АЗ 3190945 </w:t>
            </w:r>
            <w:r w:rsidR="006C6B2F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экскаватор ЭО 2621В-2 4)тракторТ-16 МГ</w:t>
            </w:r>
          </w:p>
          <w:p w:rsidR="006C6B2F" w:rsidRPr="00E305E3" w:rsidRDefault="006C6B2F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)трактор МТЗ-80Л 6)трактор ХТЗ-150 К-09-25 7)экскаватор одноковшовый ЭО 2621 </w:t>
            </w:r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8)трактор ХТЗ-150 К-09-25 9)зерноуборочный комбайн РСМ-142 10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 11)трактор Т-150</w:t>
            </w:r>
            <w:proofErr w:type="gram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)трактор ХТЗ 150 К-09 13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21.2 14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.57 15)зерноуборочный комбайн РСМ-142 16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.744Р2 17)зерноуборочный комбайн РСМ-142 18)трактор колесный Беларус-1221 У1 19)трактор ДТ-75 МЛ 20)трактор Т-150</w:t>
            </w:r>
            <w:proofErr w:type="gram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)погрузчик В 140.00110 22)трактор МТЗ 80 23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 24)трактор Т-150 К 25)комбайн зерноуборочный РСМ-142 26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 27)трактор </w:t>
            </w:r>
            <w:proofErr w:type="spellStart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.57</w:t>
            </w:r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8)трактор </w:t>
            </w:r>
            <w:proofErr w:type="spellStart"/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="00664C49" w:rsidRPr="00E3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 29)зерноуборочный комбайн РМС-10Б Дон-1500Б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30) Лад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ргус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ургон комфорт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) Нив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вролет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2300-55,2020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2) Опрыскиватель полуприцепной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S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M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20024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3) Трактор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25.3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4) Жатка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к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ц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Д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ЖВН-2009 ШГ, 2009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5) Опрыскиватель полуприцепной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SM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S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200/24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6) Трактор Беларусь 1025.3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7)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гр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Фронтальный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ив. 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ob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1/1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в</w:t>
            </w:r>
            <w:proofErr w:type="spell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8) Трактор Беларусь 82.1-23/12-23/32, 2021 </w:t>
            </w:r>
            <w:proofErr w:type="spell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) Комбайн К.РСМ-142 АК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550, 2021 г. 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E305E3" w:rsidRPr="00E305E3" w:rsidRDefault="00E305E3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) Комбайн К.РСМ-142 АК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550, 2021 г. </w:t>
            </w:r>
            <w:proofErr w:type="gramStart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E30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E305E3" w:rsidRPr="00E305E3" w:rsidRDefault="00E305E3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:rsidR="00082BD8" w:rsidRPr="00715DEB" w:rsidRDefault="00350A9E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05E3">
              <w:rPr>
                <w:rFonts w:ascii="Times New Roman" w:eastAsia="Times New Roman" w:hAnsi="Times New Roman" w:cs="Times New Roman"/>
                <w:sz w:val="20"/>
                <w:szCs w:val="20"/>
              </w:rPr>
              <w:t>20 537 753,13</w:t>
            </w: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CD6B9E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ра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квартира</w:t>
            </w:r>
          </w:p>
        </w:tc>
        <w:tc>
          <w:tcPr>
            <w:tcW w:w="1842" w:type="dxa"/>
          </w:tcPr>
          <w:p w:rsidR="00082BD8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ая </w:t>
            </w:r>
          </w:p>
          <w:p w:rsidR="00664C49" w:rsidRPr="00CD6B9E" w:rsidRDefault="00664C4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0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1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1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0</w:t>
            </w:r>
          </w:p>
        </w:tc>
        <w:tc>
          <w:tcPr>
            <w:tcW w:w="709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4C49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gramStart"/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1066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CD6B9E" w:rsidRDefault="00664C4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CD6B9E" w:rsidRDefault="00E305E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YUNDAI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64C49" w:rsidRPr="00CD6B9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ETA</w:t>
            </w:r>
          </w:p>
          <w:p w:rsidR="00E305E3" w:rsidRPr="00CD6B9E" w:rsidRDefault="00E305E3" w:rsidP="005F1C9D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) Форд фокус, 2008 </w:t>
            </w:r>
            <w:proofErr w:type="spellStart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</w:t>
            </w:r>
            <w:proofErr w:type="gramStart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proofErr w:type="gramEnd"/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1349" w:type="dxa"/>
          </w:tcPr>
          <w:p w:rsidR="00082BD8" w:rsidRPr="00CD6B9E" w:rsidRDefault="00E305E3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0 829,52</w:t>
            </w:r>
          </w:p>
        </w:tc>
        <w:tc>
          <w:tcPr>
            <w:tcW w:w="1310" w:type="dxa"/>
          </w:tcPr>
          <w:p w:rsidR="00082BD8" w:rsidRPr="00CD6B9E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B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4955"/>
        </w:trPr>
        <w:tc>
          <w:tcPr>
            <w:tcW w:w="1736" w:type="dxa"/>
            <w:gridSpan w:val="3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вадский 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рий 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осифович</w:t>
            </w:r>
          </w:p>
        </w:tc>
        <w:tc>
          <w:tcPr>
            <w:tcW w:w="1134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proofErr w:type="gram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(</w:t>
            </w:r>
            <w:proofErr w:type="gram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)Х, ИП ГК(Ф)Х Завадский Ю.И.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земельный участок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жилой дом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квартира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)квартира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здание зверофермы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) 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)земельный участок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6E2E9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)земельный </w:t>
            </w:r>
            <w:r w:rsidRPr="006E2E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ок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6E2E9D"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.</w:t>
            </w: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емельный участок 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  <w:r w:rsidR="006E2E9D"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.Нежилое здание</w:t>
            </w: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8). Нежилое здание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9). Нежилое здание-склад  </w:t>
            </w: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0). Нежилое здание-склад  </w:t>
            </w: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). Нежилое здание </w:t>
            </w:r>
          </w:p>
          <w:p w:rsidR="00350A9E" w:rsidRDefault="00350A9E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35D" w:rsidRPr="006E2E9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2). Нежилое здание </w:t>
            </w:r>
          </w:p>
          <w:p w:rsidR="004C335D" w:rsidRPr="004C335D" w:rsidRDefault="004C335D" w:rsidP="00350A9E">
            <w:pPr>
              <w:widowControl/>
              <w:autoSpaceDE w:val="0"/>
              <w:autoSpaceDN w:val="0"/>
              <w:adjustRightInd w:val="0"/>
              <w:spacing w:before="20"/>
              <w:ind w:left="-45" w:right="-5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C335D" w:rsidRPr="004C335D" w:rsidRDefault="004C335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2/98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21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23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3/25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6/50)</w:t>
            </w: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17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2/1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2/3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1)</w:t>
            </w:r>
          </w:p>
          <w:p w:rsidR="00D34FA1" w:rsidRPr="004C335D" w:rsidRDefault="00D34FA1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6/98)</w:t>
            </w: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350A9E" w:rsidRDefault="00350A9E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9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1745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255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0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9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,6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6491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874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8569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9558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684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8039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7250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5252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3526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8744,0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6491,0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79,0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8,0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,2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9,6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,0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2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,1</w:t>
            </w:r>
          </w:p>
        </w:tc>
        <w:tc>
          <w:tcPr>
            <w:tcW w:w="709" w:type="dxa"/>
          </w:tcPr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34FA1" w:rsidRPr="004C335D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4FA1" w:rsidRDefault="00D34FA1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50A9E" w:rsidRDefault="00350A9E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E2E9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E9D" w:rsidRPr="004C335D" w:rsidRDefault="006E2E9D" w:rsidP="0035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9500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8400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4C335D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Л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ковые автомобили: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A UM CORENTO</w:t>
            </w:r>
            <w:r w:rsidR="00D34FA1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З 452</w:t>
            </w:r>
          </w:p>
          <w:p w:rsidR="00082BD8" w:rsidRPr="004C335D" w:rsidRDefault="00D34FA1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груз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ые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и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SSAN DISEL CONDOR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5102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аз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5102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 3309;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Л 431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комбайн РСМ Вектор-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комбайн РСМ Вектор-41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50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ДТ-75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К-701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К-701</w:t>
            </w:r>
          </w:p>
          <w:p w:rsidR="00082BD8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80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трактор МТЗ-80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,1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рус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2.1</w:t>
            </w:r>
          </w:p>
          <w:p w:rsidR="008E1954" w:rsidRPr="004C335D" w:rsidRDefault="008E1954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)трактор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ец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744Р2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)погрузчик CLG 856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)прицеп 2ПТС-4 785А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)прицеп 2ПТС-4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)прицеп 2ПТС-4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8)прицеп </w:t>
            </w:r>
            <w:proofErr w:type="spellStart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ухостный</w:t>
            </w:r>
            <w:proofErr w:type="spellEnd"/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АПЗ 754В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)прицеп 2ПТС-9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)прицеп самосвальный 2ПТС-6</w:t>
            </w:r>
          </w:p>
          <w:p w:rsidR="00082BD8" w:rsidRPr="004C335D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)прицеп тракторный 2ПТС-4 785А</w:t>
            </w:r>
          </w:p>
        </w:tc>
        <w:tc>
          <w:tcPr>
            <w:tcW w:w="1349" w:type="dxa"/>
          </w:tcPr>
          <w:p w:rsidR="00082BD8" w:rsidRPr="00715DEB" w:rsidRDefault="004C335D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</w:t>
            </w: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734 718,29</w:t>
            </w:r>
          </w:p>
        </w:tc>
        <w:tc>
          <w:tcPr>
            <w:tcW w:w="1310" w:type="dxa"/>
          </w:tcPr>
          <w:p w:rsidR="00082BD8" w:rsidRPr="00715DEB" w:rsidRDefault="00D34FA1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  <w:p w:rsidR="00082BD8" w:rsidRPr="00715DEB" w:rsidRDefault="00082BD8" w:rsidP="005F1C9D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жилой дом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6</w:t>
            </w:r>
            <w:r w:rsidR="008E1954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4C335D" w:rsidRDefault="00350A9E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1349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2 750,0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715DEB" w:rsidRDefault="008E1954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шина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ся Валентиновна</w:t>
            </w:r>
          </w:p>
        </w:tc>
        <w:tc>
          <w:tcPr>
            <w:tcW w:w="1134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путат </w:t>
            </w: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</w:t>
            </w:r>
            <w:r w:rsidR="001F45F5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2998</w:t>
            </w:r>
            <w:r w:rsidR="001F45F5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1F45F5" w:rsidRPr="004C335D" w:rsidRDefault="001F45F5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1</w:t>
            </w:r>
          </w:p>
          <w:p w:rsidR="001F45F5" w:rsidRPr="004C335D" w:rsidRDefault="001F45F5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1F45F5" w:rsidRPr="004C335D" w:rsidRDefault="001F45F5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4C335D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8 155,03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земельный участок</w:t>
            </w:r>
          </w:p>
          <w:p w:rsidR="00350A9E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E516A2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земельный участок</w:t>
            </w:r>
          </w:p>
          <w:p w:rsidR="00082BD8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жилой дом</w:t>
            </w:r>
          </w:p>
          <w:p w:rsidR="00082BD8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жилой дом</w:t>
            </w:r>
          </w:p>
        </w:tc>
        <w:tc>
          <w:tcPr>
            <w:tcW w:w="1842" w:type="dxa"/>
          </w:tcPr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4)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E516A2" w:rsidRPr="004C335D" w:rsidRDefault="00E516A2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4C335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2998</w:t>
            </w:r>
            <w:r w:rsidR="00E516A2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4000</w:t>
            </w:r>
            <w:r w:rsidR="00E516A2"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8,6</w:t>
            </w: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,0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1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E516A2" w:rsidRPr="004C335D" w:rsidRDefault="00E516A2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4C335D" w:rsidRDefault="00E516A2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349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8 573,68</w:t>
            </w:r>
          </w:p>
          <w:p w:rsidR="00082BD8" w:rsidRPr="004C335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аликов</w:t>
            </w:r>
            <w:proofErr w:type="spell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вел Валерьевич</w:t>
            </w:r>
          </w:p>
        </w:tc>
        <w:tc>
          <w:tcPr>
            <w:tcW w:w="1134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ый директор ООО «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цстройинвест</w:t>
            </w:r>
            <w:proofErr w:type="spell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депутат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35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350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39 917 091,27 </w:t>
            </w:r>
          </w:p>
          <w:p w:rsidR="004C335D" w:rsidRPr="004C335D" w:rsidRDefault="004C335D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</w:tcPr>
          <w:p w:rsidR="00082BD8" w:rsidRPr="00715DEB" w:rsidRDefault="00E516A2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8357"/>
        </w:trPr>
        <w:tc>
          <w:tcPr>
            <w:tcW w:w="2870" w:type="dxa"/>
            <w:gridSpan w:val="4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</w:t>
            </w:r>
            <w:proofErr w:type="spellStart"/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</w:t>
            </w:r>
            <w:proofErr w:type="spellEnd"/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столовая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склад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ТРК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 (АБК со встроенным складом)</w:t>
            </w:r>
          </w:p>
          <w:p w:rsidR="00082BD8" w:rsidRPr="005F1C9D" w:rsidRDefault="004C335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82BD8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C335D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жилое помещение</w:t>
            </w:r>
          </w:p>
          <w:p w:rsidR="002D5F79" w:rsidRPr="005F1C9D" w:rsidRDefault="006E2E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1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емельный участок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D5707A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2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D5707A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)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1C9D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о место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4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5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6) 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D5F79" w:rsidRPr="005F1C9D" w:rsidRDefault="005F1C9D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)</w:t>
            </w:r>
            <w:r w:rsidR="002D5F79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жилое помещение </w:t>
            </w:r>
            <w:r w:rsidR="00D5707A" w:rsidRPr="005F1C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5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6)</w:t>
            </w:r>
          </w:p>
          <w:p w:rsidR="00082BD8" w:rsidRPr="005F1C9D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4)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788/200055)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D5707A" w:rsidRPr="005F1C9D" w:rsidRDefault="00D5707A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10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7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,9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</w:t>
            </w:r>
            <w:r w:rsidR="00E516A2"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,4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,8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,2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724,0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4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6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,7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7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8</w:t>
            </w: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5F1C9D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1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  <w:p w:rsidR="00082BD8" w:rsidRPr="005F1C9D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D5707A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5707A" w:rsidRPr="002D5F79" w:rsidRDefault="00D5707A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Трактор с </w:t>
            </w:r>
            <w:proofErr w:type="gram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ьдозер-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</w:t>
            </w:r>
            <w:proofErr w:type="spellEnd"/>
            <w:proofErr w:type="gramEnd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-нием</w:t>
            </w:r>
            <w:proofErr w:type="spellEnd"/>
            <w:r w:rsidR="00E516A2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-170М1.01В1</w:t>
            </w:r>
          </w:p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Трактор </w:t>
            </w:r>
          </w:p>
          <w:p w:rsidR="00082BD8" w:rsidRPr="002D5F79" w:rsidRDefault="00082BD8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-70М.01ЕН</w:t>
            </w:r>
          </w:p>
          <w:p w:rsidR="002D5F79" w:rsidRPr="00E67B9F" w:rsidRDefault="002D5F79" w:rsidP="005F1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МВ Х</w:t>
            </w:r>
            <w:proofErr w:type="gramStart"/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proofErr w:type="gramEnd"/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XDRIVE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</w:p>
          <w:p w:rsidR="002D5F79" w:rsidRPr="002D5F79" w:rsidRDefault="002D5F79" w:rsidP="005F1C9D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 г.</w:t>
            </w:r>
          </w:p>
        </w:tc>
        <w:tc>
          <w:tcPr>
            <w:tcW w:w="1349" w:type="dxa"/>
          </w:tcPr>
          <w:p w:rsidR="004C335D" w:rsidRPr="002D5F79" w:rsidRDefault="004C335D" w:rsidP="005F1C9D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3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88 850 274,13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</w:tcPr>
          <w:p w:rsidR="00082BD8" w:rsidRPr="00715DEB" w:rsidRDefault="00E516A2" w:rsidP="005F1C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н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1736" w:type="dxa"/>
            <w:gridSpan w:val="3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здняков Алексей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134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енеральный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иректор </w:t>
            </w:r>
            <w:r w:rsidR="002D5F79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«Увельский агропромснаб»,</w:t>
            </w:r>
          </w:p>
          <w:p w:rsidR="00082BD8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ь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рания депутатов Увельского муниципального район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земельный участок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)земельный участок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350A9E" w:rsidRDefault="00350A9E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жилой дом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квартира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квартира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квартира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6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99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,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6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7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,3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D5F79" w:rsidRPr="002D5F79" w:rsidRDefault="002D5F79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right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469 063,1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F1C9D" w:rsidRPr="00715DEB" w:rsidTr="0062501F">
        <w:trPr>
          <w:trHeight w:val="282"/>
        </w:trPr>
        <w:tc>
          <w:tcPr>
            <w:tcW w:w="2870" w:type="dxa"/>
            <w:gridSpan w:val="4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C55309" w:rsidRDefault="00C5530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жилой дом</w:t>
            </w:r>
          </w:p>
          <w:p w:rsidR="002D5F79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2D5F79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незавершенное строительство</w:t>
            </w:r>
          </w:p>
        </w:tc>
        <w:tc>
          <w:tcPr>
            <w:tcW w:w="1842" w:type="dxa"/>
          </w:tcPr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82BD8" w:rsidRPr="002D5F79" w:rsidRDefault="00082BD8" w:rsidP="005F1C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2)</w:t>
            </w:r>
          </w:p>
          <w:p w:rsidR="00F87F26" w:rsidRPr="002D5F79" w:rsidRDefault="002D5F79" w:rsidP="00C553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7F26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6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5,0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,8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2D5F79" w:rsidP="00C553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82BD8"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9,3</w:t>
            </w:r>
          </w:p>
        </w:tc>
        <w:tc>
          <w:tcPr>
            <w:tcW w:w="709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2D5F79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87F26" w:rsidRPr="002D5F79" w:rsidRDefault="00F87F26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2D5F79" w:rsidRDefault="00082BD8" w:rsidP="005F1C9D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D5F79" w:rsidRPr="002D5F79" w:rsidRDefault="002D5F79" w:rsidP="005F1C9D">
            <w:pPr>
              <w:widowControl/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5F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63 172,46</w:t>
            </w:r>
          </w:p>
          <w:p w:rsidR="00082BD8" w:rsidRPr="002D5F79" w:rsidRDefault="00082BD8" w:rsidP="005F1C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2BD8" w:rsidRPr="00715DEB" w:rsidRDefault="00082BD8" w:rsidP="005F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D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1B702B" w:rsidRPr="00715DEB" w:rsidRDefault="001B702B" w:rsidP="001B702B">
      <w:pPr>
        <w:tabs>
          <w:tab w:val="left" w:pos="592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370CB" w:rsidRPr="00715DEB" w:rsidRDefault="00B370CB" w:rsidP="007F720E">
      <w:pPr>
        <w:tabs>
          <w:tab w:val="left" w:pos="592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370CB" w:rsidRPr="00715DEB" w:rsidSect="00214009">
      <w:footerReference w:type="default" r:id="rId9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0B" w:rsidRDefault="00171F0B" w:rsidP="00C2064F">
      <w:r>
        <w:separator/>
      </w:r>
    </w:p>
  </w:endnote>
  <w:endnote w:type="continuationSeparator" w:id="0">
    <w:p w:rsidR="00171F0B" w:rsidRDefault="00171F0B" w:rsidP="00C2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9902"/>
      <w:docPartObj>
        <w:docPartGallery w:val="Page Numbers (Bottom of Page)"/>
        <w:docPartUnique/>
      </w:docPartObj>
    </w:sdtPr>
    <w:sdtEndPr/>
    <w:sdtContent>
      <w:p w:rsidR="00944436" w:rsidRDefault="009444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436" w:rsidRDefault="009444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0B" w:rsidRDefault="00171F0B" w:rsidP="00C2064F">
      <w:r>
        <w:separator/>
      </w:r>
    </w:p>
  </w:footnote>
  <w:footnote w:type="continuationSeparator" w:id="0">
    <w:p w:rsidR="00171F0B" w:rsidRDefault="00171F0B" w:rsidP="00C2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74D2"/>
    <w:multiLevelType w:val="hybridMultilevel"/>
    <w:tmpl w:val="8CEC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34D32"/>
    <w:multiLevelType w:val="hybridMultilevel"/>
    <w:tmpl w:val="BCCA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37573"/>
    <w:multiLevelType w:val="hybridMultilevel"/>
    <w:tmpl w:val="F11ED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CB"/>
    <w:rsid w:val="0000746F"/>
    <w:rsid w:val="00011A59"/>
    <w:rsid w:val="00020917"/>
    <w:rsid w:val="000242B7"/>
    <w:rsid w:val="00024DF2"/>
    <w:rsid w:val="00026640"/>
    <w:rsid w:val="0003364F"/>
    <w:rsid w:val="000357C6"/>
    <w:rsid w:val="000441C2"/>
    <w:rsid w:val="0005543F"/>
    <w:rsid w:val="00065793"/>
    <w:rsid w:val="00082250"/>
    <w:rsid w:val="0008288F"/>
    <w:rsid w:val="00082BD8"/>
    <w:rsid w:val="000846AE"/>
    <w:rsid w:val="000A6FF2"/>
    <w:rsid w:val="000B4B9B"/>
    <w:rsid w:val="000B7399"/>
    <w:rsid w:val="000C0DDD"/>
    <w:rsid w:val="000C550B"/>
    <w:rsid w:val="000C649B"/>
    <w:rsid w:val="000D3EBC"/>
    <w:rsid w:val="000D7FB0"/>
    <w:rsid w:val="000E5F70"/>
    <w:rsid w:val="001037FE"/>
    <w:rsid w:val="001051AF"/>
    <w:rsid w:val="0014018B"/>
    <w:rsid w:val="0014035E"/>
    <w:rsid w:val="001452AA"/>
    <w:rsid w:val="00171F0B"/>
    <w:rsid w:val="0018327A"/>
    <w:rsid w:val="001A7432"/>
    <w:rsid w:val="001B4BAA"/>
    <w:rsid w:val="001B702B"/>
    <w:rsid w:val="001C77E3"/>
    <w:rsid w:val="001C7FCF"/>
    <w:rsid w:val="001D18D2"/>
    <w:rsid w:val="001D25DC"/>
    <w:rsid w:val="001D2863"/>
    <w:rsid w:val="001D74A8"/>
    <w:rsid w:val="001F02E1"/>
    <w:rsid w:val="001F45F5"/>
    <w:rsid w:val="00202048"/>
    <w:rsid w:val="00211CB9"/>
    <w:rsid w:val="00214009"/>
    <w:rsid w:val="0021759F"/>
    <w:rsid w:val="002432C4"/>
    <w:rsid w:val="00250030"/>
    <w:rsid w:val="00277F75"/>
    <w:rsid w:val="002B09B8"/>
    <w:rsid w:val="002C0DD6"/>
    <w:rsid w:val="002C54B6"/>
    <w:rsid w:val="002D38E8"/>
    <w:rsid w:val="002D5F79"/>
    <w:rsid w:val="002E47B0"/>
    <w:rsid w:val="00301D44"/>
    <w:rsid w:val="0030510D"/>
    <w:rsid w:val="00317E90"/>
    <w:rsid w:val="0032284C"/>
    <w:rsid w:val="00335920"/>
    <w:rsid w:val="00336F47"/>
    <w:rsid w:val="00340037"/>
    <w:rsid w:val="00340610"/>
    <w:rsid w:val="003470BA"/>
    <w:rsid w:val="00350A9E"/>
    <w:rsid w:val="00360F00"/>
    <w:rsid w:val="0039179E"/>
    <w:rsid w:val="003A4073"/>
    <w:rsid w:val="003A4D0E"/>
    <w:rsid w:val="003D4218"/>
    <w:rsid w:val="003E7C09"/>
    <w:rsid w:val="003F300A"/>
    <w:rsid w:val="003F69AD"/>
    <w:rsid w:val="00400C81"/>
    <w:rsid w:val="0040168D"/>
    <w:rsid w:val="004551F6"/>
    <w:rsid w:val="00473238"/>
    <w:rsid w:val="0047428F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B6009"/>
    <w:rsid w:val="004C28E4"/>
    <w:rsid w:val="004C335D"/>
    <w:rsid w:val="004C45D8"/>
    <w:rsid w:val="004E5371"/>
    <w:rsid w:val="004F503E"/>
    <w:rsid w:val="004F7AD1"/>
    <w:rsid w:val="005104FA"/>
    <w:rsid w:val="00512EE7"/>
    <w:rsid w:val="005141E8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5F1C9D"/>
    <w:rsid w:val="00607BC8"/>
    <w:rsid w:val="00620B6E"/>
    <w:rsid w:val="0062501F"/>
    <w:rsid w:val="00630A97"/>
    <w:rsid w:val="00664C49"/>
    <w:rsid w:val="00664D96"/>
    <w:rsid w:val="006727AD"/>
    <w:rsid w:val="00694F59"/>
    <w:rsid w:val="006A4F8A"/>
    <w:rsid w:val="006B43AF"/>
    <w:rsid w:val="006B4D8F"/>
    <w:rsid w:val="006B6C4B"/>
    <w:rsid w:val="006B6E25"/>
    <w:rsid w:val="006C3262"/>
    <w:rsid w:val="006C6B2F"/>
    <w:rsid w:val="006E2E9D"/>
    <w:rsid w:val="006E4AFC"/>
    <w:rsid w:val="006F4431"/>
    <w:rsid w:val="00715DEB"/>
    <w:rsid w:val="0074232A"/>
    <w:rsid w:val="0074328E"/>
    <w:rsid w:val="00763FC1"/>
    <w:rsid w:val="007703E8"/>
    <w:rsid w:val="00785602"/>
    <w:rsid w:val="0078782E"/>
    <w:rsid w:val="00793C59"/>
    <w:rsid w:val="007B037D"/>
    <w:rsid w:val="007B2E35"/>
    <w:rsid w:val="007B42C4"/>
    <w:rsid w:val="007C337B"/>
    <w:rsid w:val="007D4072"/>
    <w:rsid w:val="007E5333"/>
    <w:rsid w:val="007F1ABE"/>
    <w:rsid w:val="007F720E"/>
    <w:rsid w:val="00807098"/>
    <w:rsid w:val="00816833"/>
    <w:rsid w:val="0082717A"/>
    <w:rsid w:val="00833308"/>
    <w:rsid w:val="0084679F"/>
    <w:rsid w:val="00855382"/>
    <w:rsid w:val="00856FD4"/>
    <w:rsid w:val="00863A20"/>
    <w:rsid w:val="00864748"/>
    <w:rsid w:val="008743A8"/>
    <w:rsid w:val="008861AB"/>
    <w:rsid w:val="00897608"/>
    <w:rsid w:val="008A3F18"/>
    <w:rsid w:val="008B0D3B"/>
    <w:rsid w:val="008B5C82"/>
    <w:rsid w:val="008C07AB"/>
    <w:rsid w:val="008D3682"/>
    <w:rsid w:val="008D3939"/>
    <w:rsid w:val="008E1954"/>
    <w:rsid w:val="008E1C78"/>
    <w:rsid w:val="008E5202"/>
    <w:rsid w:val="008E64C2"/>
    <w:rsid w:val="008F5122"/>
    <w:rsid w:val="00906AD9"/>
    <w:rsid w:val="00910E53"/>
    <w:rsid w:val="00915770"/>
    <w:rsid w:val="00920A4B"/>
    <w:rsid w:val="00944436"/>
    <w:rsid w:val="009811F6"/>
    <w:rsid w:val="00986A94"/>
    <w:rsid w:val="009A0B04"/>
    <w:rsid w:val="009A2007"/>
    <w:rsid w:val="009A2B8C"/>
    <w:rsid w:val="009A2D9C"/>
    <w:rsid w:val="009B1854"/>
    <w:rsid w:val="009C5F0E"/>
    <w:rsid w:val="009D1DA4"/>
    <w:rsid w:val="009E6E3F"/>
    <w:rsid w:val="009F2D28"/>
    <w:rsid w:val="00A45AFD"/>
    <w:rsid w:val="00A64184"/>
    <w:rsid w:val="00A73086"/>
    <w:rsid w:val="00A75504"/>
    <w:rsid w:val="00A82CC7"/>
    <w:rsid w:val="00A91753"/>
    <w:rsid w:val="00A9370E"/>
    <w:rsid w:val="00AA62A7"/>
    <w:rsid w:val="00AB0869"/>
    <w:rsid w:val="00AB5315"/>
    <w:rsid w:val="00AD0C94"/>
    <w:rsid w:val="00AE7D82"/>
    <w:rsid w:val="00AF3736"/>
    <w:rsid w:val="00B23DCE"/>
    <w:rsid w:val="00B31262"/>
    <w:rsid w:val="00B370CB"/>
    <w:rsid w:val="00B4460C"/>
    <w:rsid w:val="00B47405"/>
    <w:rsid w:val="00B52CC3"/>
    <w:rsid w:val="00B61F93"/>
    <w:rsid w:val="00B64DAE"/>
    <w:rsid w:val="00B65DC2"/>
    <w:rsid w:val="00B7252C"/>
    <w:rsid w:val="00B7678E"/>
    <w:rsid w:val="00BA0C1C"/>
    <w:rsid w:val="00BA4D5F"/>
    <w:rsid w:val="00BA552A"/>
    <w:rsid w:val="00BE3E70"/>
    <w:rsid w:val="00BF18DC"/>
    <w:rsid w:val="00BF460B"/>
    <w:rsid w:val="00C2064F"/>
    <w:rsid w:val="00C273C4"/>
    <w:rsid w:val="00C278EB"/>
    <w:rsid w:val="00C43197"/>
    <w:rsid w:val="00C55309"/>
    <w:rsid w:val="00C67D29"/>
    <w:rsid w:val="00C95244"/>
    <w:rsid w:val="00C966AC"/>
    <w:rsid w:val="00CA2D24"/>
    <w:rsid w:val="00CC388C"/>
    <w:rsid w:val="00CD4F34"/>
    <w:rsid w:val="00CD5208"/>
    <w:rsid w:val="00CD6B9E"/>
    <w:rsid w:val="00CD79F7"/>
    <w:rsid w:val="00CE39FB"/>
    <w:rsid w:val="00D07134"/>
    <w:rsid w:val="00D108DB"/>
    <w:rsid w:val="00D2309A"/>
    <w:rsid w:val="00D238A3"/>
    <w:rsid w:val="00D34FA1"/>
    <w:rsid w:val="00D36164"/>
    <w:rsid w:val="00D534CA"/>
    <w:rsid w:val="00D53C38"/>
    <w:rsid w:val="00D5707A"/>
    <w:rsid w:val="00D65E58"/>
    <w:rsid w:val="00D82B70"/>
    <w:rsid w:val="00D83476"/>
    <w:rsid w:val="00D86C21"/>
    <w:rsid w:val="00DA25A8"/>
    <w:rsid w:val="00DA357E"/>
    <w:rsid w:val="00DA4691"/>
    <w:rsid w:val="00DC009D"/>
    <w:rsid w:val="00DC6999"/>
    <w:rsid w:val="00DE4D98"/>
    <w:rsid w:val="00DE552B"/>
    <w:rsid w:val="00E305E3"/>
    <w:rsid w:val="00E343F9"/>
    <w:rsid w:val="00E4546A"/>
    <w:rsid w:val="00E516A2"/>
    <w:rsid w:val="00E656AC"/>
    <w:rsid w:val="00E67B9F"/>
    <w:rsid w:val="00E76460"/>
    <w:rsid w:val="00E85472"/>
    <w:rsid w:val="00E9455A"/>
    <w:rsid w:val="00EA2AEA"/>
    <w:rsid w:val="00EA60BE"/>
    <w:rsid w:val="00EA7829"/>
    <w:rsid w:val="00EB4D73"/>
    <w:rsid w:val="00EB53CB"/>
    <w:rsid w:val="00EB6332"/>
    <w:rsid w:val="00EC5BC8"/>
    <w:rsid w:val="00ED373B"/>
    <w:rsid w:val="00EE6394"/>
    <w:rsid w:val="00EF51BE"/>
    <w:rsid w:val="00F24110"/>
    <w:rsid w:val="00F25693"/>
    <w:rsid w:val="00F3743C"/>
    <w:rsid w:val="00F477F4"/>
    <w:rsid w:val="00F519E1"/>
    <w:rsid w:val="00F53356"/>
    <w:rsid w:val="00F64E70"/>
    <w:rsid w:val="00F73131"/>
    <w:rsid w:val="00F7543B"/>
    <w:rsid w:val="00F77064"/>
    <w:rsid w:val="00F855EF"/>
    <w:rsid w:val="00F87F26"/>
    <w:rsid w:val="00F910EA"/>
    <w:rsid w:val="00F92B6F"/>
    <w:rsid w:val="00F93EEA"/>
    <w:rsid w:val="00F978EF"/>
    <w:rsid w:val="00FA0D96"/>
    <w:rsid w:val="00FA4765"/>
    <w:rsid w:val="00FB07BA"/>
    <w:rsid w:val="00FD4B15"/>
    <w:rsid w:val="00FE0135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28DE-5EF6-408A-94A7-7390C69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4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2</cp:revision>
  <cp:lastPrinted>2017-05-11T10:11:00Z</cp:lastPrinted>
  <dcterms:created xsi:type="dcterms:W3CDTF">2018-04-18T03:48:00Z</dcterms:created>
  <dcterms:modified xsi:type="dcterms:W3CDTF">2022-05-12T03:38:00Z</dcterms:modified>
</cp:coreProperties>
</file>